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64C0C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64C0C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C0C" w:rsidRDefault="00864C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C0C" w:rsidRDefault="00864C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C0C" w:rsidRDefault="00864C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0C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64C0C" w:rsidRPr="007B45FF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  ΑΝΘΣΤΗΣ (ΔΥ)  ΜΟΛΟΧΑ ΣΟΦΙΑ, ΜΥ (ΠΕ.Γ΄) ΑΔΑΜ ΓΕΩΡΓΙΑ                                            </w:t>
            </w:r>
          </w:p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64C0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7/2021</w:t>
            </w:r>
          </w:p>
        </w:tc>
      </w:tr>
      <w:tr w:rsidR="00864C0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7B45FF" w:rsidP="007B4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5 Ιουλ 21</w:t>
            </w:r>
            <w:r w:rsidR="00C94031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C94031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7B45F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F" w:rsidRPr="007B45FF" w:rsidRDefault="007B45FF" w:rsidP="007B45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5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F" w:rsidRDefault="007B45FF" w:rsidP="007B4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F" w:rsidRDefault="007B45FF" w:rsidP="007B4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6 Ιουλ 21, ημέρα Τρίτη και ώρα 09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864C0C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Pr="007B45FF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5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0C" w:rsidRDefault="00C940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7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ψυγείου αποθήκευσησ φαρμάκων για τη Μονάδα Διαλυσης Κυτταροστατικών Φαρμάκων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9711130-9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έξι χιλιάδων οκτακοσίων είκοσι ευρώ (6.82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64C0C" w:rsidRDefault="00C940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64C0C" w:rsidRDefault="00C940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64C0C" w:rsidRDefault="00C940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864C0C" w:rsidRDefault="00C940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864C0C" w:rsidRDefault="00864C0C">
      <w:pPr>
        <w:tabs>
          <w:tab w:val="left" w:pos="1134"/>
        </w:tabs>
        <w:jc w:val="both"/>
      </w:pPr>
    </w:p>
    <w:p w:rsidR="00864C0C" w:rsidRDefault="00864C0C">
      <w:pPr>
        <w:tabs>
          <w:tab w:val="left" w:pos="1134"/>
        </w:tabs>
        <w:jc w:val="both"/>
      </w:pPr>
    </w:p>
    <w:p w:rsidR="00864C0C" w:rsidRDefault="00864C0C">
      <w:pPr>
        <w:spacing w:after="0" w:line="240" w:lineRule="auto"/>
      </w:pPr>
    </w:p>
    <w:p w:rsidR="00864C0C" w:rsidRDefault="00864C0C">
      <w:pPr>
        <w:tabs>
          <w:tab w:val="left" w:pos="1134"/>
        </w:tabs>
        <w:jc w:val="both"/>
      </w:pPr>
    </w:p>
    <w:p w:rsidR="00864C0C" w:rsidRDefault="00864C0C">
      <w:pPr>
        <w:tabs>
          <w:tab w:val="left" w:pos="1134"/>
        </w:tabs>
        <w:jc w:val="both"/>
        <w:sectPr w:rsidR="00864C0C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64C0C" w:rsidRPr="007B45FF" w:rsidRDefault="00864C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64C0C" w:rsidRPr="007B45FF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6" w:rsidRDefault="00C94031">
      <w:pPr>
        <w:spacing w:after="0" w:line="240" w:lineRule="auto"/>
      </w:pPr>
      <w:r>
        <w:separator/>
      </w:r>
    </w:p>
  </w:endnote>
  <w:endnote w:type="continuationSeparator" w:id="0">
    <w:p w:rsidR="000779C6" w:rsidRDefault="00C9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0C" w:rsidRDefault="00C94031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64C0C" w:rsidRDefault="00864C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0C" w:rsidRDefault="00C94031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64C0C" w:rsidRDefault="00864C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6" w:rsidRDefault="00C94031">
      <w:pPr>
        <w:spacing w:after="0" w:line="240" w:lineRule="auto"/>
      </w:pPr>
      <w:r>
        <w:separator/>
      </w:r>
    </w:p>
  </w:footnote>
  <w:footnote w:type="continuationSeparator" w:id="0">
    <w:p w:rsidR="000779C6" w:rsidRDefault="00C9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0C" w:rsidRDefault="00C94031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64C0C" w:rsidRDefault="00864C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0C" w:rsidRDefault="00C94031">
    <w:pPr>
      <w:jc w:val="center"/>
    </w:pPr>
    <w:r>
      <w:rPr>
        <w:rFonts w:ascii="Arial" w:eastAsia="Arial" w:hAnsi="Arial" w:cs="Arial"/>
        <w:sz w:val="24"/>
        <w:szCs w:val="24"/>
      </w:rPr>
      <w:t>ΑΔ Φ.460.2/107/11509/Σ.3457/15 ΙΟΥΝ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0C" w:rsidRDefault="00C94031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64C0C" w:rsidRDefault="00864C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A5082"/>
    <w:multiLevelType w:val="multilevel"/>
    <w:tmpl w:val="9E665C56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85F0E"/>
    <w:multiLevelType w:val="multilevel"/>
    <w:tmpl w:val="F178420A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24D1F"/>
    <w:multiLevelType w:val="multilevel"/>
    <w:tmpl w:val="E1C838F0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43F0"/>
    <w:rsid w:val="000465C4"/>
    <w:rsid w:val="000660EF"/>
    <w:rsid w:val="00072452"/>
    <w:rsid w:val="00073576"/>
    <w:rsid w:val="00073BBB"/>
    <w:rsid w:val="00075DF2"/>
    <w:rsid w:val="000764F5"/>
    <w:rsid w:val="000769E9"/>
    <w:rsid w:val="000779C6"/>
    <w:rsid w:val="000817C8"/>
    <w:rsid w:val="000843CA"/>
    <w:rsid w:val="000864CB"/>
    <w:rsid w:val="000868F4"/>
    <w:rsid w:val="00092BA4"/>
    <w:rsid w:val="00092DAC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B45FF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4C0C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B2F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46B1"/>
    <w:rsid w:val="00C85B03"/>
    <w:rsid w:val="00C86F28"/>
    <w:rsid w:val="00C900FA"/>
    <w:rsid w:val="00C94031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E19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1CE1-D02C-48BF-8E16-43D3216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6-16T04:39:00Z</dcterms:created>
  <dcterms:modified xsi:type="dcterms:W3CDTF">2021-06-16T05:04:00Z</dcterms:modified>
</cp:coreProperties>
</file>